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79BB" w14:textId="02064417" w:rsidR="00F21AB2" w:rsidRPr="00F21AB2" w:rsidRDefault="00F21AB2" w:rsidP="00F21AB2">
      <w:pPr>
        <w:jc w:val="center"/>
        <w:rPr>
          <w:b/>
          <w:bCs/>
          <w:sz w:val="40"/>
          <w:szCs w:val="40"/>
        </w:rPr>
      </w:pPr>
      <w:r w:rsidRPr="00F21AB2">
        <w:rPr>
          <w:b/>
          <w:bCs/>
          <w:sz w:val="40"/>
          <w:szCs w:val="40"/>
        </w:rPr>
        <w:t>ESCOLAS ZONA NORTE LONDRINA</w:t>
      </w:r>
    </w:p>
    <w:p w14:paraId="4AB8BC1B" w14:textId="77777777" w:rsidR="009F1FDA" w:rsidRPr="00F21AB2" w:rsidRDefault="009F1FDA" w:rsidP="00F21AB2">
      <w:pPr>
        <w:jc w:val="center"/>
        <w:rPr>
          <w:sz w:val="40"/>
          <w:szCs w:val="40"/>
        </w:rPr>
      </w:pPr>
    </w:p>
    <w:p w14:paraId="4308550F" w14:textId="77777777" w:rsidR="00F21AB2" w:rsidRDefault="00F21AB2" w:rsidP="00F21AB2"/>
    <w:p w14:paraId="43DC61F3" w14:textId="556F25E6" w:rsidR="009F1FDA" w:rsidRPr="000E0830" w:rsidRDefault="009F1FDA" w:rsidP="009F1FDA">
      <w:pPr>
        <w:pStyle w:val="PargrafodaLista"/>
        <w:jc w:val="center"/>
        <w:rPr>
          <w:bCs/>
          <w:color w:val="000000" w:themeColor="text1"/>
        </w:rPr>
      </w:pPr>
      <w:r w:rsidRPr="000E0830">
        <w:rPr>
          <w:bCs/>
          <w:color w:val="000000" w:themeColor="text1"/>
        </w:rPr>
        <w:t>1 = NOME DO COLÉGIO</w:t>
      </w:r>
    </w:p>
    <w:p w14:paraId="448DFF0D" w14:textId="0A6704A1" w:rsidR="009F1FDA" w:rsidRPr="000E0830" w:rsidRDefault="009F1FDA" w:rsidP="009F1FDA">
      <w:pPr>
        <w:pStyle w:val="PargrafodaLista"/>
        <w:jc w:val="center"/>
        <w:rPr>
          <w:bCs/>
          <w:color w:val="000000" w:themeColor="text1"/>
        </w:rPr>
      </w:pPr>
      <w:r w:rsidRPr="000E0830">
        <w:rPr>
          <w:bCs/>
          <w:color w:val="000000" w:themeColor="text1"/>
        </w:rPr>
        <w:t>2 = ENDEREÇO DO COLÉGIO</w:t>
      </w:r>
    </w:p>
    <w:p w14:paraId="2D29439F" w14:textId="2C5AC177" w:rsidR="009F1FDA" w:rsidRPr="000E0830" w:rsidRDefault="009F1FDA" w:rsidP="009F1FDA">
      <w:pPr>
        <w:pStyle w:val="PargrafodaLista"/>
        <w:jc w:val="center"/>
        <w:rPr>
          <w:bCs/>
          <w:color w:val="000000" w:themeColor="text1"/>
        </w:rPr>
      </w:pPr>
      <w:r w:rsidRPr="000E0830">
        <w:rPr>
          <w:bCs/>
          <w:color w:val="000000" w:themeColor="text1"/>
        </w:rPr>
        <w:t>3 = TELEFONE DO COLÉGIO</w:t>
      </w:r>
    </w:p>
    <w:p w14:paraId="2957AF2E" w14:textId="7E377C05" w:rsidR="009F1FDA" w:rsidRDefault="009F1FDA" w:rsidP="009F1FDA">
      <w:pPr>
        <w:pStyle w:val="PargrafodaLista"/>
      </w:pPr>
    </w:p>
    <w:p w14:paraId="319DCAD2" w14:textId="77777777" w:rsidR="009F1FDA" w:rsidRDefault="009F1FDA" w:rsidP="009F1FDA">
      <w:pPr>
        <w:pStyle w:val="PargrafodaLista"/>
      </w:pPr>
    </w:p>
    <w:p w14:paraId="2117B0B6" w14:textId="77777777" w:rsidR="009F1FDA" w:rsidRDefault="009F1FDA" w:rsidP="009F1FDA">
      <w:pPr>
        <w:pStyle w:val="PargrafodaLista"/>
      </w:pPr>
    </w:p>
    <w:p w14:paraId="270BC35E" w14:textId="6E83EA97" w:rsidR="00F21AB2" w:rsidRDefault="000601A4" w:rsidP="00F21AB2">
      <w:pPr>
        <w:pStyle w:val="PargrafodaLista"/>
        <w:numPr>
          <w:ilvl w:val="0"/>
          <w:numId w:val="1"/>
        </w:numPr>
      </w:pPr>
      <w:r>
        <w:t xml:space="preserve">Colégio Estadual </w:t>
      </w:r>
      <w:r w:rsidR="00F21AB2" w:rsidRPr="0075583E">
        <w:rPr>
          <w:b/>
          <w:bCs/>
        </w:rPr>
        <w:t>Fernando De B</w:t>
      </w:r>
      <w:r w:rsidR="009F1FDA" w:rsidRPr="0075583E">
        <w:rPr>
          <w:b/>
          <w:bCs/>
        </w:rPr>
        <w:t>arros</w:t>
      </w:r>
      <w:r w:rsidR="00F21AB2" w:rsidRPr="0075583E">
        <w:rPr>
          <w:b/>
          <w:bCs/>
        </w:rPr>
        <w:t xml:space="preserve"> Pinto</w:t>
      </w:r>
    </w:p>
    <w:p w14:paraId="0952B3F6" w14:textId="7C3A4FD8" w:rsidR="00F21AB2" w:rsidRDefault="00F21AB2" w:rsidP="00F21AB2">
      <w:pPr>
        <w:pStyle w:val="PargrafodaLista"/>
        <w:numPr>
          <w:ilvl w:val="0"/>
          <w:numId w:val="1"/>
        </w:numPr>
      </w:pPr>
      <w:r>
        <w:t xml:space="preserve">R. Pedro Pescador, 405 </w:t>
      </w:r>
    </w:p>
    <w:p w14:paraId="44CE8A6E" w14:textId="59C71491" w:rsidR="00F21AB2" w:rsidRDefault="00F21AB2" w:rsidP="00F21AB2">
      <w:pPr>
        <w:pStyle w:val="PargrafodaLista"/>
        <w:numPr>
          <w:ilvl w:val="0"/>
          <w:numId w:val="1"/>
        </w:numPr>
      </w:pPr>
      <w:r>
        <w:t>(43) 3356-0622</w:t>
      </w:r>
    </w:p>
    <w:p w14:paraId="42A1824A" w14:textId="77777777" w:rsidR="00F21AB2" w:rsidRDefault="00F21AB2" w:rsidP="00F21AB2"/>
    <w:p w14:paraId="4910330A" w14:textId="2BDF7EA8" w:rsidR="00F21AB2" w:rsidRDefault="000601A4" w:rsidP="00F21AB2">
      <w:pPr>
        <w:pStyle w:val="PargrafodaLista"/>
        <w:numPr>
          <w:ilvl w:val="0"/>
          <w:numId w:val="2"/>
        </w:numPr>
      </w:pPr>
      <w:r>
        <w:t xml:space="preserve">Colégio Estadual </w:t>
      </w:r>
      <w:r w:rsidR="00F21AB2" w:rsidRPr="0075583E">
        <w:rPr>
          <w:b/>
          <w:bCs/>
        </w:rPr>
        <w:t>Olympia M</w:t>
      </w:r>
      <w:r w:rsidRPr="0075583E">
        <w:rPr>
          <w:b/>
          <w:bCs/>
        </w:rPr>
        <w:t>orais</w:t>
      </w:r>
      <w:r w:rsidR="00F21AB2" w:rsidRPr="0075583E">
        <w:rPr>
          <w:b/>
          <w:bCs/>
        </w:rPr>
        <w:t xml:space="preserve"> Tormenta</w:t>
      </w:r>
    </w:p>
    <w:p w14:paraId="0D82DE87" w14:textId="78EF29DB" w:rsidR="00F21AB2" w:rsidRDefault="00F21AB2" w:rsidP="00F21AB2">
      <w:pPr>
        <w:pStyle w:val="PargrafodaLista"/>
        <w:numPr>
          <w:ilvl w:val="0"/>
          <w:numId w:val="2"/>
        </w:numPr>
      </w:pPr>
      <w:r>
        <w:t>Rua Rudolf Keilhold 173</w:t>
      </w:r>
    </w:p>
    <w:p w14:paraId="709F96FD" w14:textId="29002E30" w:rsidR="00F21AB2" w:rsidRDefault="00F21AB2" w:rsidP="00F21AB2">
      <w:pPr>
        <w:pStyle w:val="PargrafodaLista"/>
        <w:numPr>
          <w:ilvl w:val="0"/>
          <w:numId w:val="2"/>
        </w:numPr>
      </w:pPr>
      <w:r>
        <w:t>(43) 3329-2744</w:t>
      </w:r>
    </w:p>
    <w:p w14:paraId="35705FB9" w14:textId="77777777" w:rsidR="00F21AB2" w:rsidRDefault="00F21AB2" w:rsidP="00F21AB2"/>
    <w:p w14:paraId="331500C4" w14:textId="2675F118" w:rsidR="00F21AB2" w:rsidRDefault="000601A4" w:rsidP="00F21AB2">
      <w:pPr>
        <w:pStyle w:val="PargrafodaLista"/>
        <w:numPr>
          <w:ilvl w:val="0"/>
          <w:numId w:val="3"/>
        </w:numPr>
      </w:pPr>
      <w:r>
        <w:t xml:space="preserve">Colégio </w:t>
      </w:r>
      <w:r w:rsidR="00F21AB2">
        <w:t xml:space="preserve">Estadual do </w:t>
      </w:r>
      <w:r w:rsidR="00F21AB2" w:rsidRPr="0075583E">
        <w:rPr>
          <w:b/>
          <w:bCs/>
        </w:rPr>
        <w:t>Conjunto Habitacional Farid Libos</w:t>
      </w:r>
    </w:p>
    <w:p w14:paraId="47CB40C2" w14:textId="53A73B12" w:rsidR="00F21AB2" w:rsidRDefault="00F21AB2" w:rsidP="00F21AB2">
      <w:pPr>
        <w:pStyle w:val="PargrafodaLista"/>
        <w:numPr>
          <w:ilvl w:val="0"/>
          <w:numId w:val="3"/>
        </w:numPr>
      </w:pPr>
      <w:r>
        <w:t>R. Dr. Gervásio Mourão Morales</w:t>
      </w:r>
    </w:p>
    <w:p w14:paraId="5B803F59" w14:textId="77777777" w:rsidR="00F21AB2" w:rsidRDefault="00F21AB2" w:rsidP="00F21AB2">
      <w:pPr>
        <w:pStyle w:val="PargrafodaLista"/>
        <w:numPr>
          <w:ilvl w:val="0"/>
          <w:numId w:val="3"/>
        </w:numPr>
      </w:pPr>
      <w:r>
        <w:t>Telefone: (43) 3321-2810</w:t>
      </w:r>
    </w:p>
    <w:p w14:paraId="620B103F" w14:textId="77777777" w:rsidR="00F21AB2" w:rsidRDefault="00F21AB2" w:rsidP="00F21AB2"/>
    <w:p w14:paraId="5D7B35B3" w14:textId="1B65FF32" w:rsidR="00F21AB2" w:rsidRDefault="000601A4" w:rsidP="00F21AB2">
      <w:pPr>
        <w:pStyle w:val="PargrafodaLista"/>
        <w:numPr>
          <w:ilvl w:val="0"/>
          <w:numId w:val="4"/>
        </w:numPr>
      </w:pPr>
      <w:r>
        <w:t xml:space="preserve">Colégio Estadual </w:t>
      </w:r>
      <w:r w:rsidR="00F21AB2" w:rsidRPr="0075583E">
        <w:rPr>
          <w:b/>
          <w:bCs/>
        </w:rPr>
        <w:t>Ubedulha C</w:t>
      </w:r>
      <w:r w:rsidRPr="0075583E">
        <w:rPr>
          <w:b/>
          <w:bCs/>
        </w:rPr>
        <w:t>orreia de</w:t>
      </w:r>
      <w:r w:rsidR="00F21AB2" w:rsidRPr="0075583E">
        <w:rPr>
          <w:b/>
          <w:bCs/>
        </w:rPr>
        <w:t xml:space="preserve"> Oliveira</w:t>
      </w:r>
    </w:p>
    <w:p w14:paraId="5AC7F4AF" w14:textId="1D20D1E5" w:rsidR="00F21AB2" w:rsidRDefault="00F21AB2" w:rsidP="00F21AB2">
      <w:pPr>
        <w:pStyle w:val="PargrafodaLista"/>
        <w:numPr>
          <w:ilvl w:val="0"/>
          <w:numId w:val="4"/>
        </w:numPr>
      </w:pPr>
      <w:r>
        <w:t>R. Júlio Farináceo, 110</w:t>
      </w:r>
    </w:p>
    <w:p w14:paraId="4402C38D" w14:textId="0BF78FE8" w:rsidR="00F21AB2" w:rsidRDefault="00F21AB2" w:rsidP="00F21AB2">
      <w:pPr>
        <w:pStyle w:val="PargrafodaLista"/>
        <w:numPr>
          <w:ilvl w:val="0"/>
          <w:numId w:val="4"/>
        </w:numPr>
      </w:pPr>
      <w:r>
        <w:t>(43) 3337-0325</w:t>
      </w:r>
    </w:p>
    <w:p w14:paraId="3914DA3B" w14:textId="77777777" w:rsidR="00F21AB2" w:rsidRDefault="00F21AB2" w:rsidP="00F21AB2"/>
    <w:p w14:paraId="7004D363" w14:textId="32E2836D" w:rsidR="00F21AB2" w:rsidRDefault="000601A4" w:rsidP="00F21AB2">
      <w:pPr>
        <w:pStyle w:val="PargrafodaLista"/>
        <w:numPr>
          <w:ilvl w:val="0"/>
          <w:numId w:val="5"/>
        </w:numPr>
      </w:pPr>
      <w:r>
        <w:t xml:space="preserve">Colégio Estadual </w:t>
      </w:r>
      <w:r w:rsidR="00F21AB2" w:rsidRPr="0075583E">
        <w:rPr>
          <w:b/>
          <w:bCs/>
        </w:rPr>
        <w:t>Lauro G</w:t>
      </w:r>
      <w:r w:rsidRPr="0075583E">
        <w:rPr>
          <w:b/>
          <w:bCs/>
        </w:rPr>
        <w:t>omes</w:t>
      </w:r>
      <w:r w:rsidR="00F21AB2" w:rsidRPr="0075583E">
        <w:rPr>
          <w:b/>
          <w:bCs/>
        </w:rPr>
        <w:t xml:space="preserve"> </w:t>
      </w:r>
      <w:r w:rsidRPr="0075583E">
        <w:rPr>
          <w:b/>
          <w:bCs/>
        </w:rPr>
        <w:t>d</w:t>
      </w:r>
      <w:r w:rsidR="00F21AB2" w:rsidRPr="0075583E">
        <w:rPr>
          <w:b/>
          <w:bCs/>
        </w:rPr>
        <w:t>a V</w:t>
      </w:r>
      <w:r w:rsidRPr="0075583E">
        <w:rPr>
          <w:b/>
          <w:bCs/>
        </w:rPr>
        <w:t>eiga</w:t>
      </w:r>
      <w:r w:rsidR="00F21AB2" w:rsidRPr="0075583E">
        <w:rPr>
          <w:b/>
          <w:bCs/>
        </w:rPr>
        <w:t xml:space="preserve"> Pessoa</w:t>
      </w:r>
    </w:p>
    <w:p w14:paraId="042E6186" w14:textId="55B7EE58" w:rsidR="00F21AB2" w:rsidRDefault="00F21AB2" w:rsidP="00F21AB2">
      <w:pPr>
        <w:pStyle w:val="PargrafodaLista"/>
        <w:numPr>
          <w:ilvl w:val="0"/>
          <w:numId w:val="5"/>
        </w:numPr>
      </w:pPr>
      <w:r>
        <w:t xml:space="preserve">Rua Júlio Farináceo 550 </w:t>
      </w:r>
    </w:p>
    <w:p w14:paraId="025FFC2B" w14:textId="1764F220" w:rsidR="00F21AB2" w:rsidRDefault="00F21AB2" w:rsidP="00F21AB2">
      <w:pPr>
        <w:pStyle w:val="PargrafodaLista"/>
        <w:numPr>
          <w:ilvl w:val="0"/>
          <w:numId w:val="5"/>
        </w:numPr>
      </w:pPr>
      <w:r>
        <w:t>(43) 3334-4555</w:t>
      </w:r>
    </w:p>
    <w:p w14:paraId="3759B0B9" w14:textId="77777777" w:rsidR="00F21AB2" w:rsidRDefault="00F21AB2" w:rsidP="00F21AB2"/>
    <w:p w14:paraId="06DD7E68" w14:textId="3FD2A289" w:rsidR="00F21AB2" w:rsidRDefault="000601A4" w:rsidP="00F21AB2">
      <w:pPr>
        <w:pStyle w:val="PargrafodaLista"/>
        <w:numPr>
          <w:ilvl w:val="0"/>
          <w:numId w:val="6"/>
        </w:numPr>
      </w:pPr>
      <w:r>
        <w:t xml:space="preserve">Colégio Estadual </w:t>
      </w:r>
      <w:r w:rsidRPr="0075583E">
        <w:rPr>
          <w:b/>
          <w:bCs/>
        </w:rPr>
        <w:t xml:space="preserve">Professora </w:t>
      </w:r>
      <w:r w:rsidR="00F21AB2" w:rsidRPr="0075583E">
        <w:rPr>
          <w:b/>
          <w:bCs/>
        </w:rPr>
        <w:t>Lucia B</w:t>
      </w:r>
      <w:r w:rsidRPr="0075583E">
        <w:rPr>
          <w:b/>
          <w:bCs/>
        </w:rPr>
        <w:t>arros</w:t>
      </w:r>
      <w:r w:rsidR="00F21AB2" w:rsidRPr="0075583E">
        <w:rPr>
          <w:b/>
          <w:bCs/>
        </w:rPr>
        <w:t xml:space="preserve"> Lisboa</w:t>
      </w:r>
      <w:r w:rsidR="00F21AB2">
        <w:t xml:space="preserve"> </w:t>
      </w:r>
    </w:p>
    <w:p w14:paraId="7A47140D" w14:textId="77777777" w:rsidR="00F21AB2" w:rsidRDefault="00F21AB2" w:rsidP="00F21AB2">
      <w:pPr>
        <w:pStyle w:val="PargrafodaLista"/>
        <w:numPr>
          <w:ilvl w:val="0"/>
          <w:numId w:val="6"/>
        </w:numPr>
      </w:pPr>
      <w:r>
        <w:t>R. Araci de Almeida, 30</w:t>
      </w:r>
    </w:p>
    <w:p w14:paraId="13D92060" w14:textId="3B5E56C8" w:rsidR="00F21AB2" w:rsidRDefault="00F21AB2" w:rsidP="00F21AB2">
      <w:pPr>
        <w:pStyle w:val="PargrafodaLista"/>
        <w:numPr>
          <w:ilvl w:val="0"/>
          <w:numId w:val="6"/>
        </w:numPr>
      </w:pPr>
      <w:r>
        <w:t>(43) 3348-7786</w:t>
      </w:r>
    </w:p>
    <w:p w14:paraId="0BBBBADA" w14:textId="77777777" w:rsidR="00F21AB2" w:rsidRDefault="00F21AB2" w:rsidP="00F21AB2"/>
    <w:p w14:paraId="3BFBE49C" w14:textId="77777777" w:rsidR="00F21AB2" w:rsidRDefault="00F21AB2" w:rsidP="00F21AB2">
      <w:pPr>
        <w:pStyle w:val="PargrafodaLista"/>
        <w:numPr>
          <w:ilvl w:val="0"/>
          <w:numId w:val="7"/>
        </w:numPr>
      </w:pPr>
      <w:r>
        <w:t xml:space="preserve">Escola Estadual Professor </w:t>
      </w:r>
      <w:r w:rsidRPr="0075583E">
        <w:rPr>
          <w:b/>
          <w:bCs/>
        </w:rPr>
        <w:t>José Carlos Pinotti</w:t>
      </w:r>
    </w:p>
    <w:p w14:paraId="497DFCFA" w14:textId="03EA879E" w:rsidR="00F21AB2" w:rsidRDefault="00F21AB2" w:rsidP="00F21AB2">
      <w:pPr>
        <w:pStyle w:val="PargrafodaLista"/>
        <w:numPr>
          <w:ilvl w:val="0"/>
          <w:numId w:val="7"/>
        </w:numPr>
      </w:pPr>
      <w:r>
        <w:t xml:space="preserve">R. Carlos Bergossi, 360 </w:t>
      </w:r>
    </w:p>
    <w:p w14:paraId="015EE787" w14:textId="25446D6F" w:rsidR="00F21AB2" w:rsidRDefault="00F21AB2" w:rsidP="00F21AB2">
      <w:pPr>
        <w:pStyle w:val="PargrafodaLista"/>
        <w:numPr>
          <w:ilvl w:val="0"/>
          <w:numId w:val="7"/>
        </w:numPr>
      </w:pPr>
      <w:r>
        <w:t>(43) 3328-4020</w:t>
      </w:r>
    </w:p>
    <w:p w14:paraId="30E4DE51" w14:textId="77777777" w:rsidR="00F21AB2" w:rsidRDefault="00F21AB2" w:rsidP="00F21AB2"/>
    <w:p w14:paraId="57318CB6" w14:textId="12521C08" w:rsidR="00F21AB2" w:rsidRDefault="00F21AB2" w:rsidP="00F21AB2">
      <w:pPr>
        <w:pStyle w:val="PargrafodaLista"/>
        <w:numPr>
          <w:ilvl w:val="0"/>
          <w:numId w:val="8"/>
        </w:numPr>
      </w:pPr>
      <w:r>
        <w:lastRenderedPageBreak/>
        <w:t xml:space="preserve">Colégio Estadual Cívico-Militar Professora </w:t>
      </w:r>
      <w:r w:rsidRPr="0075583E">
        <w:rPr>
          <w:b/>
          <w:bCs/>
        </w:rPr>
        <w:t>Adélia Dionísia Barbosa</w:t>
      </w:r>
    </w:p>
    <w:p w14:paraId="22F00BCE" w14:textId="7C1A75F9" w:rsidR="00F21AB2" w:rsidRDefault="00F21AB2" w:rsidP="00F21AB2">
      <w:pPr>
        <w:pStyle w:val="PargrafodaLista"/>
        <w:numPr>
          <w:ilvl w:val="0"/>
          <w:numId w:val="8"/>
        </w:numPr>
      </w:pPr>
      <w:r>
        <w:t xml:space="preserve">R. Jubilino Barbosa Cabral, 670 </w:t>
      </w:r>
    </w:p>
    <w:p w14:paraId="6E01AC5C" w14:textId="3C113379" w:rsidR="00F21AB2" w:rsidRDefault="00F21AB2" w:rsidP="00F21AB2">
      <w:pPr>
        <w:pStyle w:val="PargrafodaLista"/>
        <w:numPr>
          <w:ilvl w:val="0"/>
          <w:numId w:val="8"/>
        </w:numPr>
      </w:pPr>
      <w:r>
        <w:t>(43) 3348-7557</w:t>
      </w:r>
    </w:p>
    <w:p w14:paraId="513E2D0C" w14:textId="77777777" w:rsidR="00F21AB2" w:rsidRDefault="00F21AB2" w:rsidP="00F21AB2"/>
    <w:p w14:paraId="5953074A" w14:textId="3F265ECF" w:rsidR="00F21AB2" w:rsidRPr="0075583E" w:rsidRDefault="00323EF1" w:rsidP="00F21AB2">
      <w:pPr>
        <w:pStyle w:val="PargrafodaLista"/>
        <w:numPr>
          <w:ilvl w:val="0"/>
          <w:numId w:val="9"/>
        </w:numPr>
        <w:rPr>
          <w:b/>
          <w:bCs/>
        </w:rPr>
      </w:pPr>
      <w:r>
        <w:t xml:space="preserve">Colégio Estadual </w:t>
      </w:r>
      <w:r w:rsidR="00F21AB2" w:rsidRPr="0075583E">
        <w:rPr>
          <w:b/>
          <w:bCs/>
        </w:rPr>
        <w:t>Josemaria Escriva</w:t>
      </w:r>
    </w:p>
    <w:p w14:paraId="614B8B3B" w14:textId="1EB82642" w:rsidR="00F21AB2" w:rsidRDefault="00F21AB2" w:rsidP="00F21AB2">
      <w:pPr>
        <w:pStyle w:val="PargrafodaLista"/>
        <w:numPr>
          <w:ilvl w:val="0"/>
          <w:numId w:val="9"/>
        </w:numPr>
      </w:pPr>
      <w:r>
        <w:t xml:space="preserve">R. Luís Vicente Amadeu Gongôra, 95 </w:t>
      </w:r>
    </w:p>
    <w:p w14:paraId="2A293F1C" w14:textId="77ED9CBE" w:rsidR="00F21AB2" w:rsidRDefault="00F21AB2" w:rsidP="00F21AB2">
      <w:pPr>
        <w:pStyle w:val="PargrafodaLista"/>
        <w:numPr>
          <w:ilvl w:val="0"/>
          <w:numId w:val="9"/>
        </w:numPr>
      </w:pPr>
      <w:r>
        <w:t>(43) 3339-0999</w:t>
      </w:r>
    </w:p>
    <w:p w14:paraId="0B66E580" w14:textId="77777777" w:rsidR="00F21AB2" w:rsidRDefault="00F21AB2" w:rsidP="00F21AB2"/>
    <w:p w14:paraId="057F0831" w14:textId="477A17E6" w:rsidR="00F21AB2" w:rsidRDefault="00F21AB2" w:rsidP="00F21AB2">
      <w:pPr>
        <w:pStyle w:val="PargrafodaLista"/>
        <w:numPr>
          <w:ilvl w:val="0"/>
          <w:numId w:val="10"/>
        </w:numPr>
      </w:pPr>
      <w:r>
        <w:t>Colégio Estadual Profª Maria José Balzanelo Aguilera</w:t>
      </w:r>
    </w:p>
    <w:p w14:paraId="7569E51D" w14:textId="61ACF45A" w:rsidR="00F21AB2" w:rsidRDefault="00F21AB2" w:rsidP="00F21AB2">
      <w:pPr>
        <w:pStyle w:val="PargrafodaLista"/>
        <w:numPr>
          <w:ilvl w:val="0"/>
          <w:numId w:val="10"/>
        </w:numPr>
      </w:pPr>
      <w:r>
        <w:t xml:space="preserve">Rua Tarcisa Kikuti 55 </w:t>
      </w:r>
    </w:p>
    <w:p w14:paraId="7A8774E7" w14:textId="61AED50B" w:rsidR="00F21AB2" w:rsidRDefault="00F21AB2" w:rsidP="00F21AB2">
      <w:pPr>
        <w:pStyle w:val="PargrafodaLista"/>
        <w:numPr>
          <w:ilvl w:val="0"/>
          <w:numId w:val="10"/>
        </w:numPr>
      </w:pPr>
      <w:r>
        <w:t>(43) 3342-4529</w:t>
      </w:r>
    </w:p>
    <w:p w14:paraId="399CCD5C" w14:textId="77777777" w:rsidR="00F21AB2" w:rsidRDefault="00F21AB2" w:rsidP="00F21AB2"/>
    <w:p w14:paraId="4F7F1D9C" w14:textId="77777777" w:rsidR="00F21AB2" w:rsidRDefault="00F21AB2" w:rsidP="009F1FDA">
      <w:pPr>
        <w:pStyle w:val="PargrafodaLista"/>
        <w:numPr>
          <w:ilvl w:val="0"/>
          <w:numId w:val="11"/>
        </w:numPr>
      </w:pPr>
      <w:r>
        <w:t>Colégio Estadual Pe Wistremundo R. P. Garcia</w:t>
      </w:r>
    </w:p>
    <w:p w14:paraId="5A9FC5AF" w14:textId="1D9EE497" w:rsidR="00F21AB2" w:rsidRDefault="00707A46" w:rsidP="009F1FDA">
      <w:pPr>
        <w:pStyle w:val="PargrafodaLista"/>
        <w:numPr>
          <w:ilvl w:val="0"/>
          <w:numId w:val="11"/>
        </w:numPr>
      </w:pPr>
      <w:r w:rsidRPr="00707A46">
        <w:t>Rua Tanzânia, 110</w:t>
      </w:r>
    </w:p>
    <w:p w14:paraId="3E6FA683" w14:textId="192210CB" w:rsidR="00F21AB2" w:rsidRDefault="00F21AB2" w:rsidP="009F1FDA">
      <w:pPr>
        <w:pStyle w:val="PargrafodaLista"/>
        <w:numPr>
          <w:ilvl w:val="0"/>
          <w:numId w:val="11"/>
        </w:numPr>
      </w:pPr>
      <w:r>
        <w:t>(43) 3348-6146</w:t>
      </w:r>
    </w:p>
    <w:p w14:paraId="5C53C48F" w14:textId="77777777" w:rsidR="00F21AB2" w:rsidRDefault="00F21AB2" w:rsidP="00F21AB2"/>
    <w:p w14:paraId="14A87B0B" w14:textId="77777777" w:rsidR="00F21AB2" w:rsidRDefault="00F21AB2" w:rsidP="009F1FDA">
      <w:pPr>
        <w:pStyle w:val="PargrafodaLista"/>
        <w:numPr>
          <w:ilvl w:val="0"/>
          <w:numId w:val="12"/>
        </w:numPr>
      </w:pPr>
      <w:r>
        <w:t>Colégio Estadual Cívico Militar Vista Bela</w:t>
      </w:r>
    </w:p>
    <w:p w14:paraId="1E85075A" w14:textId="20B0AADA" w:rsidR="00F21AB2" w:rsidRDefault="00F21AB2" w:rsidP="009F1FDA">
      <w:pPr>
        <w:pStyle w:val="PargrafodaLista"/>
        <w:numPr>
          <w:ilvl w:val="0"/>
          <w:numId w:val="12"/>
        </w:numPr>
      </w:pPr>
      <w:r>
        <w:t>R. Yoneko Shime, 300</w:t>
      </w:r>
    </w:p>
    <w:p w14:paraId="19DA234B" w14:textId="492BB13A" w:rsidR="00DE23C5" w:rsidRDefault="00F21AB2" w:rsidP="009F1FDA">
      <w:pPr>
        <w:pStyle w:val="PargrafodaLista"/>
        <w:numPr>
          <w:ilvl w:val="0"/>
          <w:numId w:val="12"/>
        </w:numPr>
      </w:pPr>
      <w:r>
        <w:t>(43) 3357-7218</w:t>
      </w:r>
    </w:p>
    <w:p w14:paraId="4DFA2E87" w14:textId="71131160" w:rsidR="00323EF1" w:rsidRDefault="00323EF1" w:rsidP="00323EF1"/>
    <w:p w14:paraId="038E8A3D" w14:textId="739364DD" w:rsidR="00323EF1" w:rsidRDefault="00707A46" w:rsidP="00707A46">
      <w:pPr>
        <w:pStyle w:val="PargrafodaLista"/>
        <w:numPr>
          <w:ilvl w:val="0"/>
          <w:numId w:val="13"/>
        </w:numPr>
      </w:pPr>
      <w:r>
        <w:t xml:space="preserve">Colégio Estadual da </w:t>
      </w:r>
      <w:r w:rsidRPr="00707A46">
        <w:t>Warta</w:t>
      </w:r>
    </w:p>
    <w:p w14:paraId="729B0846" w14:textId="582D3144" w:rsidR="00707A46" w:rsidRDefault="00707A46" w:rsidP="00707A46">
      <w:pPr>
        <w:pStyle w:val="PargrafodaLista"/>
        <w:numPr>
          <w:ilvl w:val="0"/>
          <w:numId w:val="13"/>
        </w:numPr>
      </w:pPr>
      <w:r>
        <w:t>Rua Eduardo Cebulski, 112</w:t>
      </w:r>
    </w:p>
    <w:p w14:paraId="2FDBAF82" w14:textId="70E9850B" w:rsidR="00707A46" w:rsidRPr="00C77C52" w:rsidRDefault="00707A46" w:rsidP="00C77C52">
      <w:pPr>
        <w:pStyle w:val="PargrafodaLista"/>
        <w:rPr>
          <w:rFonts w:ascii="Calibri" w:hAnsi="Calibri" w:cs="Calibri"/>
        </w:rPr>
      </w:pPr>
      <w:r w:rsidRPr="00707A46">
        <w:t>(43) 3398-4499</w:t>
      </w:r>
    </w:p>
    <w:sectPr w:rsidR="00707A46" w:rsidRPr="00C77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AEC"/>
    <w:multiLevelType w:val="hybridMultilevel"/>
    <w:tmpl w:val="5A3E5A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0F7C"/>
    <w:multiLevelType w:val="hybridMultilevel"/>
    <w:tmpl w:val="52DE6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966"/>
    <w:multiLevelType w:val="hybridMultilevel"/>
    <w:tmpl w:val="CDFA9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321"/>
    <w:multiLevelType w:val="hybridMultilevel"/>
    <w:tmpl w:val="F80A4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3E55"/>
    <w:multiLevelType w:val="hybridMultilevel"/>
    <w:tmpl w:val="DB7010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7F12"/>
    <w:multiLevelType w:val="hybridMultilevel"/>
    <w:tmpl w:val="D9B82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207F1"/>
    <w:multiLevelType w:val="hybridMultilevel"/>
    <w:tmpl w:val="3E06F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C3F42"/>
    <w:multiLevelType w:val="hybridMultilevel"/>
    <w:tmpl w:val="8DE05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C5406"/>
    <w:multiLevelType w:val="hybridMultilevel"/>
    <w:tmpl w:val="CDFA9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4EFF"/>
    <w:multiLevelType w:val="hybridMultilevel"/>
    <w:tmpl w:val="4AA4F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41B5C"/>
    <w:multiLevelType w:val="hybridMultilevel"/>
    <w:tmpl w:val="9A0AD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1C63"/>
    <w:multiLevelType w:val="hybridMultilevel"/>
    <w:tmpl w:val="5E52E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24E10"/>
    <w:multiLevelType w:val="hybridMultilevel"/>
    <w:tmpl w:val="F53A5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844355">
    <w:abstractNumId w:val="1"/>
  </w:num>
  <w:num w:numId="2" w16cid:durableId="674458336">
    <w:abstractNumId w:val="11"/>
  </w:num>
  <w:num w:numId="3" w16cid:durableId="2130851214">
    <w:abstractNumId w:val="4"/>
  </w:num>
  <w:num w:numId="4" w16cid:durableId="942540173">
    <w:abstractNumId w:val="0"/>
  </w:num>
  <w:num w:numId="5" w16cid:durableId="51318708">
    <w:abstractNumId w:val="7"/>
  </w:num>
  <w:num w:numId="6" w16cid:durableId="1169757865">
    <w:abstractNumId w:val="3"/>
  </w:num>
  <w:num w:numId="7" w16cid:durableId="1329207426">
    <w:abstractNumId w:val="6"/>
  </w:num>
  <w:num w:numId="8" w16cid:durableId="981738512">
    <w:abstractNumId w:val="5"/>
  </w:num>
  <w:num w:numId="9" w16cid:durableId="1485201433">
    <w:abstractNumId w:val="10"/>
  </w:num>
  <w:num w:numId="10" w16cid:durableId="1316573407">
    <w:abstractNumId w:val="9"/>
  </w:num>
  <w:num w:numId="11" w16cid:durableId="135880317">
    <w:abstractNumId w:val="12"/>
  </w:num>
  <w:num w:numId="12" w16cid:durableId="1081752928">
    <w:abstractNumId w:val="8"/>
  </w:num>
  <w:num w:numId="13" w16cid:durableId="113784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B76"/>
    <w:rsid w:val="000601A4"/>
    <w:rsid w:val="000E0830"/>
    <w:rsid w:val="00323EF1"/>
    <w:rsid w:val="00381565"/>
    <w:rsid w:val="00560661"/>
    <w:rsid w:val="00707A46"/>
    <w:rsid w:val="0075583E"/>
    <w:rsid w:val="00794B76"/>
    <w:rsid w:val="008C3B76"/>
    <w:rsid w:val="009F1FDA"/>
    <w:rsid w:val="009F34A5"/>
    <w:rsid w:val="00C77C52"/>
    <w:rsid w:val="00DE23C5"/>
    <w:rsid w:val="00F21AB2"/>
    <w:rsid w:val="00F3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7965"/>
  <w15:docId w15:val="{FBE12D93-BC87-476D-8AEA-6C85FF2D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8DB9-2D9B-4D2D-8A18-B488684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CAMARGO DE FARIAS</dc:creator>
  <cp:keywords/>
  <dc:description/>
  <cp:lastModifiedBy>REBECA CAMARGO DE FARIAS</cp:lastModifiedBy>
  <cp:revision>2</cp:revision>
  <dcterms:created xsi:type="dcterms:W3CDTF">2022-09-06T17:17:00Z</dcterms:created>
  <dcterms:modified xsi:type="dcterms:W3CDTF">2022-09-14T20:23:00Z</dcterms:modified>
</cp:coreProperties>
</file>